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8BA8" w14:textId="77777777" w:rsidR="00A70A0D" w:rsidRDefault="00A70A0D">
      <w:pPr>
        <w:rPr>
          <w:rFonts w:ascii="Times New Roman" w:eastAsia="Times New Roman" w:hAnsi="Times New Roman" w:cs="Times New Roman"/>
          <w:b/>
          <w:sz w:val="28"/>
          <w:szCs w:val="28"/>
        </w:rPr>
      </w:pPr>
    </w:p>
    <w:p w14:paraId="3D3796F4" w14:textId="4F53131F" w:rsidR="00A70A0D" w:rsidRDefault="007D1557" w:rsidP="001B3002">
      <w:pPr>
        <w:rPr>
          <w:rFonts w:ascii="Times New Roman" w:eastAsia="Times New Roman" w:hAnsi="Times New Roman" w:cs="Times New Roman"/>
          <w:b/>
          <w:sz w:val="28"/>
          <w:szCs w:val="28"/>
        </w:rPr>
      </w:pPr>
      <w:r>
        <w:rPr>
          <w:noProof/>
          <w:lang w:val="en-US"/>
        </w:rPr>
        <w:drawing>
          <wp:anchor distT="0" distB="0" distL="114300" distR="114300" simplePos="0" relativeHeight="251658240" behindDoc="0" locked="0" layoutInCell="1" allowOverlap="1" wp14:anchorId="02E28092" wp14:editId="6932722D">
            <wp:simplePos x="0" y="0"/>
            <wp:positionH relativeFrom="column">
              <wp:posOffset>1701800</wp:posOffset>
            </wp:positionH>
            <wp:positionV relativeFrom="paragraph">
              <wp:align>top</wp:align>
            </wp:positionV>
            <wp:extent cx="2586038" cy="1491418"/>
            <wp:effectExtent l="0" t="0" r="5080" b="762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586038" cy="1491418"/>
                    </a:xfrm>
                    <a:prstGeom prst="rect">
                      <a:avLst/>
                    </a:prstGeom>
                    <a:ln/>
                  </pic:spPr>
                </pic:pic>
              </a:graphicData>
            </a:graphic>
          </wp:anchor>
        </w:drawing>
      </w:r>
      <w:r w:rsidR="001B3002">
        <w:rPr>
          <w:rFonts w:ascii="Times New Roman" w:eastAsia="Times New Roman" w:hAnsi="Times New Roman" w:cs="Times New Roman"/>
          <w:b/>
          <w:sz w:val="28"/>
          <w:szCs w:val="28"/>
        </w:rPr>
        <w:br w:type="textWrapping" w:clear="all"/>
      </w:r>
      <w:bookmarkStart w:id="0" w:name="_GoBack"/>
      <w:bookmarkEnd w:id="0"/>
    </w:p>
    <w:p w14:paraId="18A6F033"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 Box 1230 , Prosser, WA 99350</w:t>
      </w:r>
    </w:p>
    <w:p w14:paraId="57599B09"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sserconservatory@gmail.com</w:t>
      </w:r>
    </w:p>
    <w:p w14:paraId="239D7F30" w14:textId="77777777" w:rsidR="00A70A0D" w:rsidRDefault="007D15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eneral Membership Meeting </w:t>
      </w:r>
    </w:p>
    <w:p w14:paraId="6C2522E3" w14:textId="577AA3AC" w:rsidR="00A70A0D" w:rsidRDefault="005143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1</w:t>
      </w:r>
      <w:r w:rsidR="007D1557">
        <w:rPr>
          <w:rFonts w:ascii="Times New Roman" w:eastAsia="Times New Roman" w:hAnsi="Times New Roman" w:cs="Times New Roman"/>
          <w:b/>
          <w:sz w:val="28"/>
          <w:szCs w:val="28"/>
        </w:rPr>
        <w:t>,</w:t>
      </w:r>
      <w:r w:rsidR="00CE665E">
        <w:rPr>
          <w:rFonts w:ascii="Times New Roman" w:eastAsia="Times New Roman" w:hAnsi="Times New Roman" w:cs="Times New Roman"/>
          <w:b/>
          <w:sz w:val="28"/>
          <w:szCs w:val="28"/>
        </w:rPr>
        <w:t xml:space="preserve"> 2021</w:t>
      </w:r>
      <w:r w:rsidR="007D1557">
        <w:rPr>
          <w:rFonts w:ascii="Times New Roman" w:eastAsia="Times New Roman" w:hAnsi="Times New Roman" w:cs="Times New Roman"/>
          <w:b/>
          <w:sz w:val="28"/>
          <w:szCs w:val="28"/>
        </w:rPr>
        <w:t xml:space="preserve"> 7:</w:t>
      </w:r>
      <w:r>
        <w:rPr>
          <w:rFonts w:ascii="Times New Roman" w:eastAsia="Times New Roman" w:hAnsi="Times New Roman" w:cs="Times New Roman"/>
          <w:b/>
          <w:sz w:val="28"/>
          <w:szCs w:val="28"/>
        </w:rPr>
        <w:t>45</w:t>
      </w:r>
      <w:r w:rsidR="007D1557">
        <w:rPr>
          <w:rFonts w:ascii="Times New Roman" w:eastAsia="Times New Roman" w:hAnsi="Times New Roman" w:cs="Times New Roman"/>
          <w:b/>
          <w:sz w:val="28"/>
          <w:szCs w:val="28"/>
        </w:rPr>
        <w:t>pm • Virtual Zoom Meeting</w:t>
      </w:r>
    </w:p>
    <w:p w14:paraId="67B83F1F" w14:textId="77777777" w:rsidR="00A70A0D" w:rsidRDefault="007D1557">
      <w:pPr>
        <w:rPr>
          <w:b/>
          <w:sz w:val="28"/>
          <w:szCs w:val="28"/>
        </w:rPr>
      </w:pPr>
      <w:r>
        <w:rPr>
          <w:b/>
          <w:sz w:val="28"/>
          <w:szCs w:val="28"/>
        </w:rPr>
        <w:t xml:space="preserve"> </w:t>
      </w:r>
    </w:p>
    <w:tbl>
      <w:tblPr>
        <w:tblStyle w:val="a"/>
        <w:tblpPr w:leftFromText="180" w:rightFromText="180" w:vertAnchor="text" w:tblpY="1"/>
        <w:tblOverlap w:val="never"/>
        <w:tblW w:w="6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90"/>
        <w:gridCol w:w="3375"/>
      </w:tblGrid>
      <w:tr w:rsidR="00A70A0D" w14:paraId="61BA9B5B" w14:textId="77777777" w:rsidTr="007D1557">
        <w:trPr>
          <w:trHeight w:val="585"/>
        </w:trPr>
        <w:tc>
          <w:tcPr>
            <w:tcW w:w="309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225A6E64" w14:textId="77777777" w:rsidR="00A70A0D" w:rsidRDefault="007D1557" w:rsidP="007D1557">
            <w:pPr>
              <w:rPr>
                <w:b/>
                <w:sz w:val="24"/>
                <w:szCs w:val="24"/>
              </w:rPr>
            </w:pPr>
            <w:r>
              <w:rPr>
                <w:b/>
                <w:sz w:val="24"/>
                <w:szCs w:val="24"/>
              </w:rPr>
              <w:t>Board Members</w:t>
            </w:r>
          </w:p>
        </w:tc>
        <w:tc>
          <w:tcPr>
            <w:tcW w:w="3375" w:type="dxa"/>
            <w:tcBorders>
              <w:top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0249BBE9" w14:textId="77777777" w:rsidR="00A70A0D" w:rsidRDefault="007D1557" w:rsidP="007D1557">
            <w:pPr>
              <w:ind w:left="1540"/>
              <w:rPr>
                <w:b/>
                <w:sz w:val="24"/>
                <w:szCs w:val="24"/>
              </w:rPr>
            </w:pPr>
            <w:r>
              <w:rPr>
                <w:b/>
                <w:sz w:val="24"/>
                <w:szCs w:val="24"/>
              </w:rPr>
              <w:t xml:space="preserve"> </w:t>
            </w:r>
          </w:p>
        </w:tc>
      </w:tr>
      <w:tr w:rsidR="00A70A0D" w14:paraId="24AC6659" w14:textId="77777777" w:rsidTr="007D1557">
        <w:trPr>
          <w:trHeight w:val="2190"/>
        </w:trPr>
        <w:tc>
          <w:tcPr>
            <w:tcW w:w="309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EE6D75D" w14:textId="77777777" w:rsidR="00A70A0D" w:rsidRDefault="007D1557" w:rsidP="007D1557">
            <w:pPr>
              <w:ind w:left="820"/>
              <w:rPr>
                <w:sz w:val="24"/>
                <w:szCs w:val="24"/>
              </w:rPr>
            </w:pPr>
            <w:r>
              <w:rPr>
                <w:sz w:val="24"/>
                <w:szCs w:val="24"/>
              </w:rPr>
              <w:t>’20-‘22</w:t>
            </w:r>
          </w:p>
          <w:p w14:paraId="08E0EB72" w14:textId="77777777" w:rsidR="00A70A0D" w:rsidRDefault="007D1557" w:rsidP="007D1557">
            <w:pPr>
              <w:ind w:left="820"/>
              <w:rPr>
                <w:sz w:val="24"/>
                <w:szCs w:val="24"/>
              </w:rPr>
            </w:pPr>
            <w:r>
              <w:rPr>
                <w:sz w:val="24"/>
                <w:szCs w:val="24"/>
              </w:rPr>
              <w:t xml:space="preserve">Monica Ray </w:t>
            </w:r>
          </w:p>
          <w:p w14:paraId="37B53407" w14:textId="77777777" w:rsidR="00A70A0D" w:rsidRDefault="007D1557" w:rsidP="007D1557">
            <w:pPr>
              <w:ind w:left="820"/>
              <w:rPr>
                <w:sz w:val="24"/>
                <w:szCs w:val="24"/>
              </w:rPr>
            </w:pPr>
            <w:r>
              <w:rPr>
                <w:sz w:val="24"/>
                <w:szCs w:val="24"/>
              </w:rPr>
              <w:t>Lesa Park</w:t>
            </w:r>
          </w:p>
          <w:p w14:paraId="3D99D28D" w14:textId="77777777" w:rsidR="00A70A0D" w:rsidRDefault="007D1557" w:rsidP="007D1557">
            <w:pPr>
              <w:ind w:left="820"/>
              <w:rPr>
                <w:sz w:val="24"/>
                <w:szCs w:val="24"/>
              </w:rPr>
            </w:pPr>
            <w:r>
              <w:rPr>
                <w:sz w:val="24"/>
                <w:szCs w:val="24"/>
              </w:rPr>
              <w:t>JP Estey</w:t>
            </w:r>
          </w:p>
          <w:p w14:paraId="512F352D" w14:textId="77777777" w:rsidR="00A70A0D" w:rsidRDefault="007D1557" w:rsidP="007D1557">
            <w:pPr>
              <w:ind w:left="820"/>
              <w:rPr>
                <w:sz w:val="24"/>
                <w:szCs w:val="24"/>
              </w:rPr>
            </w:pPr>
            <w:r>
              <w:rPr>
                <w:sz w:val="24"/>
                <w:szCs w:val="24"/>
              </w:rPr>
              <w:t xml:space="preserve">Bethany Riddle </w:t>
            </w:r>
          </w:p>
        </w:tc>
        <w:tc>
          <w:tcPr>
            <w:tcW w:w="3375" w:type="dxa"/>
            <w:tcBorders>
              <w:bottom w:val="single" w:sz="8" w:space="0" w:color="FFFFFF"/>
              <w:right w:val="single" w:sz="8" w:space="0" w:color="FFFFFF"/>
            </w:tcBorders>
            <w:tcMar>
              <w:top w:w="100" w:type="dxa"/>
              <w:left w:w="100" w:type="dxa"/>
              <w:bottom w:w="100" w:type="dxa"/>
              <w:right w:w="100" w:type="dxa"/>
            </w:tcMar>
          </w:tcPr>
          <w:p w14:paraId="1B17E3E7" w14:textId="77777777" w:rsidR="00A70A0D" w:rsidRDefault="007D1557" w:rsidP="007D1557">
            <w:pPr>
              <w:ind w:left="1540"/>
              <w:rPr>
                <w:sz w:val="24"/>
                <w:szCs w:val="24"/>
              </w:rPr>
            </w:pPr>
            <w:r>
              <w:rPr>
                <w:sz w:val="24"/>
                <w:szCs w:val="24"/>
              </w:rPr>
              <w:t>’19-‘21</w:t>
            </w:r>
          </w:p>
          <w:p w14:paraId="7E8EE59D" w14:textId="77777777" w:rsidR="00A70A0D" w:rsidRDefault="007D1557" w:rsidP="007D1557">
            <w:pPr>
              <w:ind w:left="1540"/>
              <w:rPr>
                <w:sz w:val="24"/>
                <w:szCs w:val="24"/>
              </w:rPr>
            </w:pPr>
            <w:r>
              <w:rPr>
                <w:sz w:val="24"/>
                <w:szCs w:val="24"/>
              </w:rPr>
              <w:t xml:space="preserve">Andie Slonecker </w:t>
            </w:r>
          </w:p>
          <w:p w14:paraId="4B0BA9ED" w14:textId="77777777" w:rsidR="00A70A0D" w:rsidRDefault="007D1557" w:rsidP="007D1557">
            <w:pPr>
              <w:ind w:left="1540"/>
              <w:rPr>
                <w:sz w:val="24"/>
                <w:szCs w:val="24"/>
              </w:rPr>
            </w:pPr>
            <w:r>
              <w:rPr>
                <w:sz w:val="24"/>
                <w:szCs w:val="24"/>
              </w:rPr>
              <w:t xml:space="preserve">Nathan Harris </w:t>
            </w:r>
          </w:p>
          <w:p w14:paraId="1982C689" w14:textId="77777777" w:rsidR="00A70A0D" w:rsidRDefault="007D1557" w:rsidP="007D1557">
            <w:pPr>
              <w:ind w:left="1540"/>
              <w:rPr>
                <w:sz w:val="24"/>
                <w:szCs w:val="24"/>
              </w:rPr>
            </w:pPr>
            <w:r>
              <w:rPr>
                <w:sz w:val="24"/>
                <w:szCs w:val="24"/>
              </w:rPr>
              <w:t>Ashleigh Thornock</w:t>
            </w:r>
          </w:p>
          <w:p w14:paraId="49073CA7" w14:textId="77777777" w:rsidR="00A70A0D" w:rsidRDefault="007D1557" w:rsidP="007D1557">
            <w:pPr>
              <w:ind w:left="1540"/>
              <w:rPr>
                <w:sz w:val="24"/>
                <w:szCs w:val="24"/>
              </w:rPr>
            </w:pPr>
            <w:r>
              <w:rPr>
                <w:sz w:val="24"/>
                <w:szCs w:val="24"/>
              </w:rPr>
              <w:t>Eva Petroff</w:t>
            </w:r>
          </w:p>
          <w:p w14:paraId="35AEA610" w14:textId="77777777" w:rsidR="00A70A0D" w:rsidRDefault="007D1557" w:rsidP="007D1557">
            <w:pPr>
              <w:ind w:left="820"/>
              <w:rPr>
                <w:sz w:val="24"/>
                <w:szCs w:val="24"/>
              </w:rPr>
            </w:pPr>
            <w:r>
              <w:rPr>
                <w:sz w:val="24"/>
                <w:szCs w:val="24"/>
              </w:rPr>
              <w:t xml:space="preserve">         Student rep N/A</w:t>
            </w:r>
          </w:p>
          <w:p w14:paraId="08259406" w14:textId="77777777" w:rsidR="00A70A0D" w:rsidRDefault="007D1557" w:rsidP="007D1557">
            <w:pPr>
              <w:ind w:left="1540"/>
              <w:rPr>
                <w:b/>
                <w:sz w:val="28"/>
                <w:szCs w:val="28"/>
              </w:rPr>
            </w:pPr>
            <w:r>
              <w:rPr>
                <w:b/>
                <w:sz w:val="28"/>
                <w:szCs w:val="28"/>
              </w:rPr>
              <w:t xml:space="preserve"> </w:t>
            </w:r>
          </w:p>
        </w:tc>
      </w:tr>
    </w:tbl>
    <w:p w14:paraId="028F191A" w14:textId="1B677D69" w:rsidR="00A70A0D" w:rsidRDefault="00A70A0D"/>
    <w:p w14:paraId="6C42D938" w14:textId="77777777" w:rsidR="00D51819" w:rsidRDefault="00D51819"/>
    <w:p w14:paraId="5B941C66" w14:textId="77777777" w:rsidR="00D51819" w:rsidRDefault="00D51819"/>
    <w:p w14:paraId="5C1253FD" w14:textId="77777777" w:rsidR="00D51819" w:rsidRDefault="00D51819"/>
    <w:p w14:paraId="462CF012" w14:textId="77777777" w:rsidR="00D51819" w:rsidRDefault="00D51819"/>
    <w:p w14:paraId="4502B03D" w14:textId="77777777" w:rsidR="00D51819" w:rsidRDefault="00D51819"/>
    <w:p w14:paraId="132FFBDD" w14:textId="77777777" w:rsidR="00D51819" w:rsidRDefault="00D51819"/>
    <w:p w14:paraId="32DE0FBF" w14:textId="77777777" w:rsidR="00D51819" w:rsidRDefault="00D51819"/>
    <w:p w14:paraId="0C0EF0A6" w14:textId="77777777" w:rsidR="00D51819" w:rsidRDefault="00D51819"/>
    <w:p w14:paraId="3432D71D" w14:textId="77777777" w:rsidR="00D51819" w:rsidRDefault="00D51819"/>
    <w:p w14:paraId="1D733FF7" w14:textId="77777777" w:rsidR="00D51819" w:rsidRDefault="00D51819"/>
    <w:p w14:paraId="6969A4B2" w14:textId="77777777" w:rsidR="00D51819" w:rsidRDefault="00D51819"/>
    <w:p w14:paraId="14E022D3" w14:textId="77777777" w:rsidR="00D51819" w:rsidRPr="00D51819" w:rsidRDefault="00D51819"/>
    <w:p w14:paraId="46C2A767" w14:textId="77777777" w:rsidR="00A70A0D" w:rsidRDefault="00A70A0D">
      <w:pPr>
        <w:rPr>
          <w:sz w:val="24"/>
          <w:szCs w:val="24"/>
        </w:rPr>
      </w:pPr>
    </w:p>
    <w:p w14:paraId="349CF3A9" w14:textId="6C158EB2" w:rsidR="00A70A0D" w:rsidRDefault="007D1557">
      <w:pPr>
        <w:rPr>
          <w:b/>
          <w:sz w:val="28"/>
          <w:szCs w:val="28"/>
        </w:rPr>
      </w:pPr>
      <w:r>
        <w:rPr>
          <w:b/>
          <w:sz w:val="28"/>
          <w:szCs w:val="28"/>
        </w:rPr>
        <w:t>Call to order:</w:t>
      </w:r>
    </w:p>
    <w:p w14:paraId="043C71B1" w14:textId="59B74C4C" w:rsidR="00A70A0D" w:rsidRDefault="007D1557">
      <w:pPr>
        <w:rPr>
          <w:sz w:val="28"/>
          <w:szCs w:val="28"/>
        </w:rPr>
      </w:pPr>
      <w:r>
        <w:rPr>
          <w:sz w:val="28"/>
          <w:szCs w:val="28"/>
        </w:rPr>
        <w:t xml:space="preserve">Present: </w:t>
      </w:r>
      <w:r w:rsidR="001B3002">
        <w:rPr>
          <w:sz w:val="28"/>
          <w:szCs w:val="28"/>
        </w:rPr>
        <w:t xml:space="preserve">Monica Ray, Lesa Park, JP Estey, Bethany Riddle, Andie Slonecker, Nathan Harris, </w:t>
      </w:r>
    </w:p>
    <w:p w14:paraId="1DE237DE" w14:textId="67F6E1D7" w:rsidR="00A70A0D" w:rsidRDefault="007D1557">
      <w:pPr>
        <w:rPr>
          <w:sz w:val="28"/>
          <w:szCs w:val="28"/>
        </w:rPr>
      </w:pPr>
      <w:r>
        <w:rPr>
          <w:sz w:val="28"/>
          <w:szCs w:val="28"/>
        </w:rPr>
        <w:t xml:space="preserve">Absent: </w:t>
      </w:r>
      <w:r w:rsidR="001B3002">
        <w:rPr>
          <w:sz w:val="28"/>
          <w:szCs w:val="28"/>
        </w:rPr>
        <w:t xml:space="preserve">Ashleigh Thornock, </w:t>
      </w:r>
    </w:p>
    <w:p w14:paraId="0A860BB4" w14:textId="77777777" w:rsidR="00A70A0D" w:rsidRDefault="00A70A0D">
      <w:pPr>
        <w:rPr>
          <w:b/>
          <w:sz w:val="28"/>
          <w:szCs w:val="28"/>
        </w:rPr>
      </w:pPr>
    </w:p>
    <w:p w14:paraId="537BB9E1" w14:textId="77777777" w:rsidR="00A70A0D" w:rsidRDefault="007D1557">
      <w:pPr>
        <w:rPr>
          <w:b/>
          <w:sz w:val="24"/>
          <w:szCs w:val="24"/>
        </w:rPr>
      </w:pPr>
      <w:r>
        <w:rPr>
          <w:b/>
          <w:sz w:val="24"/>
          <w:szCs w:val="24"/>
        </w:rPr>
        <w:t xml:space="preserve">Review and make additions to agenda </w:t>
      </w:r>
    </w:p>
    <w:p w14:paraId="4C96BD23" w14:textId="77777777" w:rsidR="00A70A0D" w:rsidRDefault="007D1557">
      <w:pPr>
        <w:rPr>
          <w:b/>
          <w:sz w:val="24"/>
          <w:szCs w:val="24"/>
        </w:rPr>
      </w:pPr>
      <w:r>
        <w:rPr>
          <w:b/>
          <w:sz w:val="24"/>
          <w:szCs w:val="24"/>
        </w:rPr>
        <w:t xml:space="preserve">            Review and approve last meeting’s minutes </w:t>
      </w:r>
    </w:p>
    <w:p w14:paraId="4DE2BDBB" w14:textId="75A4AA2D" w:rsidR="00A70A0D" w:rsidRDefault="007D1557">
      <w:pPr>
        <w:rPr>
          <w:b/>
          <w:sz w:val="24"/>
          <w:szCs w:val="24"/>
        </w:rPr>
      </w:pPr>
      <w:r>
        <w:rPr>
          <w:b/>
          <w:sz w:val="24"/>
          <w:szCs w:val="24"/>
        </w:rPr>
        <w:t xml:space="preserve">            Minutes taken by: </w:t>
      </w:r>
      <w:r w:rsidR="00D51819">
        <w:rPr>
          <w:b/>
          <w:sz w:val="24"/>
          <w:szCs w:val="24"/>
        </w:rPr>
        <w:t>Andie Slonecker</w:t>
      </w:r>
    </w:p>
    <w:p w14:paraId="0E959CDB" w14:textId="77777777" w:rsidR="00A70A0D" w:rsidRDefault="007D1557">
      <w:pPr>
        <w:ind w:left="720"/>
        <w:rPr>
          <w:b/>
          <w:sz w:val="24"/>
          <w:szCs w:val="24"/>
        </w:rPr>
      </w:pPr>
      <w:r>
        <w:rPr>
          <w:b/>
          <w:sz w:val="24"/>
          <w:szCs w:val="24"/>
        </w:rPr>
        <w:t xml:space="preserve"> </w:t>
      </w:r>
    </w:p>
    <w:p w14:paraId="1CAF42F2" w14:textId="77777777" w:rsidR="00A70A0D" w:rsidRDefault="007D1557" w:rsidP="007D1557">
      <w:pPr>
        <w:rPr>
          <w:b/>
          <w:sz w:val="24"/>
          <w:szCs w:val="24"/>
        </w:rPr>
      </w:pPr>
      <w:r>
        <w:rPr>
          <w:b/>
          <w:sz w:val="24"/>
          <w:szCs w:val="24"/>
        </w:rPr>
        <w:t xml:space="preserve">Officer/Committee Reports </w:t>
      </w:r>
    </w:p>
    <w:p w14:paraId="105F1742" w14:textId="04C79A45" w:rsidR="00664759" w:rsidRPr="00EA4101" w:rsidRDefault="007D1557" w:rsidP="007D1557">
      <w:pPr>
        <w:pStyle w:val="ListParagraph"/>
        <w:numPr>
          <w:ilvl w:val="0"/>
          <w:numId w:val="1"/>
        </w:numPr>
      </w:pPr>
      <w:r>
        <w:rPr>
          <w:sz w:val="24"/>
          <w:szCs w:val="24"/>
        </w:rPr>
        <w:t>Business Manager</w:t>
      </w:r>
      <w:r w:rsidR="00664759">
        <w:rPr>
          <w:sz w:val="24"/>
          <w:szCs w:val="24"/>
        </w:rPr>
        <w:t>:</w:t>
      </w:r>
      <w:r w:rsidR="00BA7CFE">
        <w:rPr>
          <w:sz w:val="24"/>
          <w:szCs w:val="24"/>
        </w:rPr>
        <w:t xml:space="preserve">  </w:t>
      </w:r>
      <w:r w:rsidR="000A3427">
        <w:rPr>
          <w:sz w:val="24"/>
          <w:szCs w:val="24"/>
        </w:rPr>
        <w:t>$16,027.46</w:t>
      </w:r>
    </w:p>
    <w:p w14:paraId="0F7C0E2D" w14:textId="5AB444AD" w:rsidR="00EA4101" w:rsidRPr="008B0C95" w:rsidRDefault="008B0C95" w:rsidP="007D1557">
      <w:pPr>
        <w:pStyle w:val="ListParagraph"/>
        <w:numPr>
          <w:ilvl w:val="0"/>
          <w:numId w:val="1"/>
        </w:numPr>
      </w:pPr>
      <w:r>
        <w:rPr>
          <w:sz w:val="24"/>
          <w:szCs w:val="24"/>
        </w:rPr>
        <w:lastRenderedPageBreak/>
        <w:t>Still needs to give stipends for the other volunteers- Paul $300, Maddy $300, JP $500 , Nathan</w:t>
      </w:r>
      <w:r w:rsidR="00F341AA">
        <w:rPr>
          <w:sz w:val="24"/>
          <w:szCs w:val="24"/>
        </w:rPr>
        <w:t xml:space="preserve"> $2</w:t>
      </w:r>
      <w:r>
        <w:rPr>
          <w:sz w:val="24"/>
          <w:szCs w:val="24"/>
        </w:rPr>
        <w:t>00, Jenny</w:t>
      </w:r>
      <w:r w:rsidR="00F341AA">
        <w:rPr>
          <w:sz w:val="24"/>
          <w:szCs w:val="24"/>
        </w:rPr>
        <w:t xml:space="preserve"> $2</w:t>
      </w:r>
      <w:r>
        <w:rPr>
          <w:sz w:val="24"/>
          <w:szCs w:val="24"/>
        </w:rPr>
        <w:t xml:space="preserve">00 </w:t>
      </w:r>
    </w:p>
    <w:p w14:paraId="02CAD949" w14:textId="2FD3F56F" w:rsidR="008B0C95" w:rsidRPr="008B0C95" w:rsidRDefault="008B0C95" w:rsidP="008B0C95">
      <w:pPr>
        <w:pStyle w:val="ListParagraph"/>
      </w:pPr>
      <w:r>
        <w:rPr>
          <w:sz w:val="24"/>
          <w:szCs w:val="24"/>
        </w:rPr>
        <w:t xml:space="preserve">(Monica and Andie as parent volunteers request no stipend) </w:t>
      </w:r>
    </w:p>
    <w:p w14:paraId="7DF3BCC8" w14:textId="2F3ACABD" w:rsidR="008B0C95" w:rsidRPr="008B0C95" w:rsidRDefault="008B0C95" w:rsidP="007D1557">
      <w:pPr>
        <w:pStyle w:val="ListParagraph"/>
        <w:numPr>
          <w:ilvl w:val="0"/>
          <w:numId w:val="1"/>
        </w:numPr>
      </w:pPr>
      <w:r>
        <w:rPr>
          <w:sz w:val="24"/>
          <w:szCs w:val="24"/>
        </w:rPr>
        <w:t xml:space="preserve">Gave $100 each to interns (Rachel </w:t>
      </w:r>
      <w:proofErr w:type="spellStart"/>
      <w:r>
        <w:rPr>
          <w:sz w:val="24"/>
          <w:szCs w:val="24"/>
        </w:rPr>
        <w:t>Hudack</w:t>
      </w:r>
      <w:proofErr w:type="spellEnd"/>
      <w:r>
        <w:rPr>
          <w:sz w:val="24"/>
          <w:szCs w:val="24"/>
        </w:rPr>
        <w:t xml:space="preserve">  and Elizabeth </w:t>
      </w:r>
      <w:proofErr w:type="spellStart"/>
      <w:r>
        <w:rPr>
          <w:sz w:val="24"/>
          <w:szCs w:val="24"/>
        </w:rPr>
        <w:t>Humberstad</w:t>
      </w:r>
      <w:proofErr w:type="spellEnd"/>
      <w:r>
        <w:rPr>
          <w:sz w:val="24"/>
          <w:szCs w:val="24"/>
        </w:rPr>
        <w:t>)</w:t>
      </w:r>
    </w:p>
    <w:p w14:paraId="3FFB7CF0" w14:textId="77777777" w:rsidR="008B0C95" w:rsidRPr="00664759" w:rsidRDefault="008B0C95" w:rsidP="008B0C95">
      <w:pPr>
        <w:pStyle w:val="ListParagraph"/>
      </w:pPr>
    </w:p>
    <w:p w14:paraId="35DF073D" w14:textId="4F0ECCCB" w:rsidR="00A70A0D" w:rsidRDefault="00A70A0D">
      <w:pPr>
        <w:ind w:left="2160"/>
        <w:rPr>
          <w:sz w:val="24"/>
          <w:szCs w:val="24"/>
        </w:rPr>
      </w:pPr>
    </w:p>
    <w:p w14:paraId="48256CFA" w14:textId="77777777" w:rsidR="00A70A0D" w:rsidRDefault="007D1557">
      <w:pPr>
        <w:rPr>
          <w:b/>
          <w:sz w:val="24"/>
          <w:szCs w:val="24"/>
        </w:rPr>
      </w:pPr>
      <w:r>
        <w:rPr>
          <w:b/>
          <w:sz w:val="24"/>
          <w:szCs w:val="24"/>
        </w:rPr>
        <w:t>Old Business-</w:t>
      </w:r>
    </w:p>
    <w:p w14:paraId="1D9A0848" w14:textId="27E24722" w:rsidR="00A54F2C" w:rsidRDefault="000577E5" w:rsidP="00A54F2C">
      <w:pPr>
        <w:numPr>
          <w:ilvl w:val="0"/>
          <w:numId w:val="2"/>
        </w:numPr>
        <w:rPr>
          <w:sz w:val="24"/>
          <w:szCs w:val="24"/>
        </w:rPr>
      </w:pPr>
      <w:r>
        <w:rPr>
          <w:sz w:val="24"/>
          <w:szCs w:val="24"/>
        </w:rPr>
        <w:t xml:space="preserve">UGN </w:t>
      </w:r>
      <w:r w:rsidR="00A54F2C">
        <w:rPr>
          <w:sz w:val="24"/>
          <w:szCs w:val="24"/>
        </w:rPr>
        <w:t>And Grants</w:t>
      </w:r>
      <w:r w:rsidR="008B0C95">
        <w:rPr>
          <w:sz w:val="24"/>
          <w:szCs w:val="24"/>
        </w:rPr>
        <w:t xml:space="preserve">-Due in December or January look at next month (Monica and Lesa) </w:t>
      </w:r>
    </w:p>
    <w:p w14:paraId="291BC3C0" w14:textId="3A17D963" w:rsidR="00664759" w:rsidRDefault="00664759" w:rsidP="00664759">
      <w:pPr>
        <w:numPr>
          <w:ilvl w:val="0"/>
          <w:numId w:val="2"/>
        </w:numPr>
        <w:rPr>
          <w:sz w:val="24"/>
          <w:szCs w:val="24"/>
        </w:rPr>
      </w:pPr>
      <w:r>
        <w:rPr>
          <w:sz w:val="24"/>
          <w:szCs w:val="24"/>
        </w:rPr>
        <w:t xml:space="preserve">Action items- </w:t>
      </w:r>
      <w:r w:rsidR="00514340">
        <w:rPr>
          <w:sz w:val="24"/>
          <w:szCs w:val="24"/>
        </w:rPr>
        <w:t>Stipend for Volunteers</w:t>
      </w:r>
      <w:r w:rsidR="008B0C95">
        <w:rPr>
          <w:sz w:val="24"/>
          <w:szCs w:val="24"/>
        </w:rPr>
        <w:t xml:space="preserve">- </w:t>
      </w:r>
    </w:p>
    <w:p w14:paraId="7F06208D" w14:textId="77777777" w:rsidR="00664759" w:rsidRPr="00664759" w:rsidRDefault="00664759" w:rsidP="00664759">
      <w:pPr>
        <w:rPr>
          <w:sz w:val="24"/>
          <w:szCs w:val="24"/>
        </w:rPr>
      </w:pPr>
    </w:p>
    <w:p w14:paraId="231B8E1C" w14:textId="213B7D6F" w:rsidR="00A70A0D" w:rsidRDefault="00A70A0D">
      <w:pPr>
        <w:rPr>
          <w:sz w:val="24"/>
          <w:szCs w:val="24"/>
        </w:rPr>
      </w:pPr>
    </w:p>
    <w:p w14:paraId="0247CEFD" w14:textId="3268F1CB" w:rsidR="00664759" w:rsidRDefault="00664759">
      <w:pPr>
        <w:rPr>
          <w:b/>
          <w:sz w:val="24"/>
          <w:szCs w:val="24"/>
        </w:rPr>
      </w:pPr>
      <w:r>
        <w:rPr>
          <w:b/>
          <w:sz w:val="24"/>
          <w:szCs w:val="24"/>
        </w:rPr>
        <w:t>New/Existing Business</w:t>
      </w:r>
    </w:p>
    <w:p w14:paraId="0CD32C5B" w14:textId="357E4696" w:rsidR="0032069E" w:rsidRDefault="0032069E" w:rsidP="0032069E">
      <w:pPr>
        <w:pStyle w:val="ListParagraph"/>
        <w:numPr>
          <w:ilvl w:val="0"/>
          <w:numId w:val="5"/>
        </w:numPr>
        <w:rPr>
          <w:b/>
          <w:sz w:val="24"/>
          <w:szCs w:val="24"/>
        </w:rPr>
      </w:pPr>
      <w:r>
        <w:rPr>
          <w:b/>
          <w:sz w:val="24"/>
          <w:szCs w:val="24"/>
        </w:rPr>
        <w:t xml:space="preserve">About five years ago conversation about PCTC and Over the Hill gang joining VTC, </w:t>
      </w:r>
    </w:p>
    <w:p w14:paraId="78760A1A" w14:textId="1896F484" w:rsidR="000A3427" w:rsidRDefault="000A3427" w:rsidP="008B0C95">
      <w:pPr>
        <w:pStyle w:val="ListParagraph"/>
        <w:rPr>
          <w:b/>
          <w:sz w:val="24"/>
          <w:szCs w:val="24"/>
        </w:rPr>
      </w:pPr>
      <w:r>
        <w:rPr>
          <w:b/>
          <w:sz w:val="24"/>
          <w:szCs w:val="24"/>
        </w:rPr>
        <w:t>Princess could offer space, insurance, marketing department, PCTC could dissolve board and just run conservatory, offer financial management. At the time that PCTC formed with Kimberly and LJ wanted to pay, VTC didn’t want to pay</w:t>
      </w:r>
    </w:p>
    <w:p w14:paraId="61CD16C7" w14:textId="2F1D7825" w:rsidR="000A3427" w:rsidRDefault="000A3427" w:rsidP="000A3427">
      <w:pPr>
        <w:pStyle w:val="ListParagraph"/>
        <w:numPr>
          <w:ilvl w:val="0"/>
          <w:numId w:val="6"/>
        </w:numPr>
        <w:rPr>
          <w:b/>
          <w:sz w:val="24"/>
          <w:szCs w:val="24"/>
        </w:rPr>
      </w:pPr>
      <w:r>
        <w:rPr>
          <w:b/>
          <w:sz w:val="24"/>
          <w:szCs w:val="24"/>
        </w:rPr>
        <w:t>VTC wants to go down to three shows due to and make PCTC the fourth show in their season</w:t>
      </w:r>
    </w:p>
    <w:p w14:paraId="722F33F5" w14:textId="562A9D69" w:rsidR="000A3427" w:rsidRDefault="000A3427" w:rsidP="000A3427">
      <w:pPr>
        <w:pStyle w:val="ListParagraph"/>
        <w:numPr>
          <w:ilvl w:val="0"/>
          <w:numId w:val="6"/>
        </w:numPr>
        <w:rPr>
          <w:b/>
          <w:sz w:val="24"/>
          <w:szCs w:val="24"/>
        </w:rPr>
      </w:pPr>
      <w:r>
        <w:rPr>
          <w:b/>
          <w:sz w:val="24"/>
          <w:szCs w:val="24"/>
        </w:rPr>
        <w:t>PCTC is a healthy organization right now, maybe more so than VTC</w:t>
      </w:r>
    </w:p>
    <w:p w14:paraId="5C8E3240" w14:textId="75781F8A" w:rsidR="000A3427" w:rsidRDefault="000A3427" w:rsidP="000A3427">
      <w:pPr>
        <w:pStyle w:val="ListParagraph"/>
        <w:numPr>
          <w:ilvl w:val="0"/>
          <w:numId w:val="6"/>
        </w:numPr>
        <w:rPr>
          <w:b/>
          <w:sz w:val="24"/>
          <w:szCs w:val="24"/>
        </w:rPr>
      </w:pPr>
      <w:r>
        <w:rPr>
          <w:b/>
          <w:sz w:val="24"/>
          <w:szCs w:val="24"/>
        </w:rPr>
        <w:t>VTC wants to form a relationship with the students so as they grow from PCTC to HS, and VTC</w:t>
      </w:r>
    </w:p>
    <w:p w14:paraId="3BE5AF05" w14:textId="414EED05" w:rsidR="000A3427" w:rsidRDefault="000A3427" w:rsidP="000A3427">
      <w:pPr>
        <w:pStyle w:val="ListParagraph"/>
        <w:numPr>
          <w:ilvl w:val="0"/>
          <w:numId w:val="6"/>
        </w:numPr>
        <w:rPr>
          <w:b/>
          <w:sz w:val="24"/>
          <w:szCs w:val="24"/>
        </w:rPr>
      </w:pPr>
      <w:r>
        <w:rPr>
          <w:b/>
          <w:sz w:val="24"/>
          <w:szCs w:val="24"/>
        </w:rPr>
        <w:t xml:space="preserve">PCTC has a solid audience group and would like to encourage those audience </w:t>
      </w:r>
    </w:p>
    <w:p w14:paraId="0BE7B97A" w14:textId="6893BC51" w:rsidR="000A3427" w:rsidRDefault="000A3427" w:rsidP="000A3427">
      <w:pPr>
        <w:pStyle w:val="ListParagraph"/>
        <w:numPr>
          <w:ilvl w:val="0"/>
          <w:numId w:val="6"/>
        </w:numPr>
        <w:rPr>
          <w:b/>
          <w:sz w:val="24"/>
          <w:szCs w:val="24"/>
        </w:rPr>
      </w:pPr>
      <w:r>
        <w:rPr>
          <w:b/>
          <w:sz w:val="24"/>
          <w:szCs w:val="24"/>
        </w:rPr>
        <w:t xml:space="preserve">Monica: How does VTC handle dispersing funds from shows? Supplies </w:t>
      </w:r>
      <w:proofErr w:type="spellStart"/>
      <w:r>
        <w:rPr>
          <w:b/>
          <w:sz w:val="24"/>
          <w:szCs w:val="24"/>
        </w:rPr>
        <w:t>etc</w:t>
      </w:r>
      <w:proofErr w:type="spellEnd"/>
      <w:r>
        <w:rPr>
          <w:b/>
          <w:sz w:val="24"/>
          <w:szCs w:val="24"/>
        </w:rPr>
        <w:t xml:space="preserve"> for our show, Kimberly: Show presents a budget, the board says yes or no, production spends into that, can be paid upfront or present rescripts, Now use a bookkeeper for accounts payable, for example the set designer would pay out of pocket, producer would sign off, </w:t>
      </w:r>
      <w:r w:rsidR="00411AA2">
        <w:rPr>
          <w:b/>
          <w:sz w:val="24"/>
          <w:szCs w:val="24"/>
        </w:rPr>
        <w:t xml:space="preserve">then pass on to Accounts Payable. Travis </w:t>
      </w:r>
      <w:proofErr w:type="spellStart"/>
      <w:r w:rsidR="00411AA2">
        <w:rPr>
          <w:b/>
          <w:sz w:val="24"/>
          <w:szCs w:val="24"/>
        </w:rPr>
        <w:t>B</w:t>
      </w:r>
      <w:r w:rsidR="0084487F">
        <w:rPr>
          <w:b/>
          <w:sz w:val="24"/>
          <w:szCs w:val="24"/>
        </w:rPr>
        <w:t>e</w:t>
      </w:r>
      <w:r w:rsidR="00411AA2">
        <w:rPr>
          <w:b/>
          <w:sz w:val="24"/>
          <w:szCs w:val="24"/>
        </w:rPr>
        <w:t>lisle</w:t>
      </w:r>
      <w:proofErr w:type="spellEnd"/>
      <w:r w:rsidR="00411AA2">
        <w:rPr>
          <w:b/>
          <w:sz w:val="24"/>
          <w:szCs w:val="24"/>
        </w:rPr>
        <w:t xml:space="preserve"> is currently the VTC business manager. </w:t>
      </w:r>
    </w:p>
    <w:p w14:paraId="43641F70" w14:textId="1B445835" w:rsidR="00ED348D" w:rsidRDefault="00ED348D" w:rsidP="000A3427">
      <w:pPr>
        <w:pStyle w:val="ListParagraph"/>
        <w:numPr>
          <w:ilvl w:val="0"/>
          <w:numId w:val="6"/>
        </w:numPr>
        <w:rPr>
          <w:b/>
          <w:sz w:val="24"/>
          <w:szCs w:val="24"/>
        </w:rPr>
      </w:pPr>
      <w:r>
        <w:rPr>
          <w:b/>
          <w:sz w:val="24"/>
          <w:szCs w:val="24"/>
        </w:rPr>
        <w:t>Insurance</w:t>
      </w:r>
    </w:p>
    <w:p w14:paraId="201243D8" w14:textId="77C1863D" w:rsidR="00ED348D" w:rsidRDefault="00ED348D" w:rsidP="000A3427">
      <w:pPr>
        <w:pStyle w:val="ListParagraph"/>
        <w:numPr>
          <w:ilvl w:val="0"/>
          <w:numId w:val="6"/>
        </w:numPr>
        <w:rPr>
          <w:b/>
          <w:sz w:val="24"/>
          <w:szCs w:val="24"/>
        </w:rPr>
      </w:pPr>
      <w:r>
        <w:rPr>
          <w:b/>
          <w:sz w:val="24"/>
          <w:szCs w:val="24"/>
        </w:rPr>
        <w:t xml:space="preserve">Monica: would like a draft from VTC with actual bullet points. </w:t>
      </w:r>
    </w:p>
    <w:p w14:paraId="27F8B77B" w14:textId="227455AB" w:rsidR="00ED348D" w:rsidRDefault="00ED348D" w:rsidP="000A3427">
      <w:pPr>
        <w:pStyle w:val="ListParagraph"/>
        <w:numPr>
          <w:ilvl w:val="0"/>
          <w:numId w:val="6"/>
        </w:numPr>
        <w:rPr>
          <w:b/>
          <w:sz w:val="24"/>
          <w:szCs w:val="24"/>
        </w:rPr>
      </w:pPr>
      <w:r>
        <w:rPr>
          <w:b/>
          <w:sz w:val="24"/>
          <w:szCs w:val="24"/>
        </w:rPr>
        <w:t xml:space="preserve">2,000 or 2,500 in rent a year. </w:t>
      </w:r>
    </w:p>
    <w:p w14:paraId="0BA3B571" w14:textId="27893DA6" w:rsidR="00ED348D" w:rsidRDefault="00ED348D" w:rsidP="000A3427">
      <w:pPr>
        <w:pStyle w:val="ListParagraph"/>
        <w:numPr>
          <w:ilvl w:val="0"/>
          <w:numId w:val="6"/>
        </w:numPr>
        <w:rPr>
          <w:b/>
          <w:sz w:val="24"/>
          <w:szCs w:val="24"/>
        </w:rPr>
      </w:pPr>
      <w:r>
        <w:rPr>
          <w:b/>
          <w:sz w:val="24"/>
          <w:szCs w:val="24"/>
        </w:rPr>
        <w:t xml:space="preserve">Maybe just a MOU that states that we agree to market for each other, we can use each other’s stuff, </w:t>
      </w:r>
    </w:p>
    <w:p w14:paraId="3A1C32D0" w14:textId="1892346E" w:rsidR="00D6230E" w:rsidRDefault="00D6230E" w:rsidP="000A3427">
      <w:pPr>
        <w:pStyle w:val="ListParagraph"/>
        <w:numPr>
          <w:ilvl w:val="0"/>
          <w:numId w:val="6"/>
        </w:numPr>
        <w:rPr>
          <w:b/>
          <w:sz w:val="24"/>
          <w:szCs w:val="24"/>
        </w:rPr>
      </w:pPr>
      <w:r>
        <w:rPr>
          <w:b/>
          <w:sz w:val="24"/>
          <w:szCs w:val="24"/>
        </w:rPr>
        <w:t>In PCTC and Missoula everyone ge</w:t>
      </w:r>
      <w:r w:rsidR="00D51819">
        <w:rPr>
          <w:b/>
          <w:sz w:val="24"/>
          <w:szCs w:val="24"/>
        </w:rPr>
        <w:t xml:space="preserve">ts a part, VTC you must try out, and there’s many fewer parts for young people. </w:t>
      </w:r>
      <w:r>
        <w:rPr>
          <w:b/>
          <w:sz w:val="24"/>
          <w:szCs w:val="24"/>
        </w:rPr>
        <w:t xml:space="preserve"> </w:t>
      </w:r>
    </w:p>
    <w:p w14:paraId="2D443184" w14:textId="6B56DF0F" w:rsidR="005E2503" w:rsidRDefault="005E2503" w:rsidP="000A3427">
      <w:pPr>
        <w:pStyle w:val="ListParagraph"/>
        <w:numPr>
          <w:ilvl w:val="0"/>
          <w:numId w:val="6"/>
        </w:numPr>
        <w:rPr>
          <w:b/>
          <w:sz w:val="24"/>
          <w:szCs w:val="24"/>
        </w:rPr>
      </w:pPr>
      <w:r>
        <w:rPr>
          <w:b/>
          <w:sz w:val="24"/>
          <w:szCs w:val="24"/>
        </w:rPr>
        <w:lastRenderedPageBreak/>
        <w:t>Could we have our joint meeting be our November General Meeting, 3</w:t>
      </w:r>
      <w:r w:rsidRPr="005E2503">
        <w:rPr>
          <w:b/>
          <w:sz w:val="24"/>
          <w:szCs w:val="24"/>
          <w:vertAlign w:val="superscript"/>
        </w:rPr>
        <w:t>rd</w:t>
      </w:r>
      <w:r>
        <w:rPr>
          <w:b/>
          <w:sz w:val="24"/>
          <w:szCs w:val="24"/>
        </w:rPr>
        <w:t xml:space="preserve"> Tuesday of November, but need to move to 23</w:t>
      </w:r>
      <w:r w:rsidRPr="005E2503">
        <w:rPr>
          <w:b/>
          <w:sz w:val="24"/>
          <w:szCs w:val="24"/>
          <w:vertAlign w:val="superscript"/>
        </w:rPr>
        <w:t>rd</w:t>
      </w:r>
      <w:r>
        <w:rPr>
          <w:b/>
          <w:sz w:val="24"/>
          <w:szCs w:val="24"/>
        </w:rPr>
        <w:t xml:space="preserve"> of November due to </w:t>
      </w:r>
    </w:p>
    <w:p w14:paraId="262850E8" w14:textId="28E7C5CA" w:rsidR="00147D7F" w:rsidRDefault="00F20EEA" w:rsidP="00147D7F">
      <w:pPr>
        <w:pStyle w:val="ListParagraph"/>
        <w:numPr>
          <w:ilvl w:val="0"/>
          <w:numId w:val="6"/>
        </w:numPr>
        <w:rPr>
          <w:b/>
          <w:sz w:val="24"/>
          <w:szCs w:val="24"/>
        </w:rPr>
      </w:pPr>
      <w:r>
        <w:rPr>
          <w:b/>
          <w:sz w:val="24"/>
          <w:szCs w:val="24"/>
        </w:rPr>
        <w:t xml:space="preserve">Lesa: </w:t>
      </w:r>
      <w:r w:rsidR="00147D7F">
        <w:rPr>
          <w:b/>
          <w:sz w:val="24"/>
          <w:szCs w:val="24"/>
        </w:rPr>
        <w:t xml:space="preserve">VTC has required a greater </w:t>
      </w:r>
      <w:r>
        <w:rPr>
          <w:b/>
          <w:sz w:val="24"/>
          <w:szCs w:val="24"/>
        </w:rPr>
        <w:t xml:space="preserve">parental commitment </w:t>
      </w:r>
      <w:r w:rsidR="00147D7F">
        <w:rPr>
          <w:b/>
          <w:sz w:val="24"/>
          <w:szCs w:val="24"/>
        </w:rPr>
        <w:t>and hasn’t always been transparent about this (</w:t>
      </w:r>
      <w:r w:rsidR="00D51819">
        <w:rPr>
          <w:b/>
          <w:sz w:val="24"/>
          <w:szCs w:val="24"/>
        </w:rPr>
        <w:t>some producers expect an adult per family of kids</w:t>
      </w:r>
      <w:r w:rsidR="00ED2629">
        <w:rPr>
          <w:b/>
          <w:sz w:val="24"/>
          <w:szCs w:val="24"/>
        </w:rPr>
        <w:t xml:space="preserve"> any time a child is present</w:t>
      </w:r>
      <w:r w:rsidR="00D51819">
        <w:rPr>
          <w:b/>
          <w:sz w:val="24"/>
          <w:szCs w:val="24"/>
        </w:rPr>
        <w:t>.</w:t>
      </w:r>
    </w:p>
    <w:p w14:paraId="0542DF6F" w14:textId="73B49FF5" w:rsidR="001B3002" w:rsidRPr="008B0C95" w:rsidRDefault="007D1557" w:rsidP="00147D7F">
      <w:pPr>
        <w:pStyle w:val="ListParagraph"/>
        <w:numPr>
          <w:ilvl w:val="0"/>
          <w:numId w:val="6"/>
        </w:numPr>
        <w:rPr>
          <w:b/>
          <w:sz w:val="24"/>
          <w:szCs w:val="24"/>
        </w:rPr>
      </w:pPr>
      <w:r>
        <w:rPr>
          <w:b/>
          <w:sz w:val="24"/>
          <w:szCs w:val="24"/>
        </w:rPr>
        <w:t>Future Items</w:t>
      </w:r>
    </w:p>
    <w:p w14:paraId="25D50B0B" w14:textId="77777777" w:rsidR="00514340" w:rsidRDefault="00514340" w:rsidP="00514340">
      <w:pPr>
        <w:pStyle w:val="ListParagraph"/>
        <w:ind w:left="360"/>
        <w:rPr>
          <w:sz w:val="24"/>
          <w:szCs w:val="24"/>
        </w:rPr>
      </w:pPr>
    </w:p>
    <w:p w14:paraId="7C69F615" w14:textId="5FCE7DFB" w:rsidR="00664759" w:rsidRPr="00F341AA" w:rsidRDefault="00664759" w:rsidP="00F341AA">
      <w:pPr>
        <w:numPr>
          <w:ilvl w:val="0"/>
          <w:numId w:val="3"/>
        </w:numPr>
        <w:rPr>
          <w:sz w:val="24"/>
          <w:szCs w:val="24"/>
        </w:rPr>
      </w:pPr>
      <w:r w:rsidRPr="00F341AA">
        <w:rPr>
          <w:sz w:val="24"/>
          <w:szCs w:val="24"/>
        </w:rPr>
        <w:t>Website Needs:</w:t>
      </w:r>
      <w:r w:rsidR="00F92784">
        <w:rPr>
          <w:sz w:val="24"/>
          <w:szCs w:val="24"/>
        </w:rPr>
        <w:t xml:space="preserve"> Les</w:t>
      </w:r>
      <w:r w:rsidR="00110F78">
        <w:rPr>
          <w:sz w:val="24"/>
          <w:szCs w:val="24"/>
        </w:rPr>
        <w:t xml:space="preserve">a will get back in touch with </w:t>
      </w:r>
      <w:proofErr w:type="spellStart"/>
      <w:r w:rsidR="00110F78">
        <w:rPr>
          <w:sz w:val="24"/>
          <w:szCs w:val="24"/>
        </w:rPr>
        <w:t>Cy</w:t>
      </w:r>
      <w:r w:rsidR="00F92784">
        <w:rPr>
          <w:sz w:val="24"/>
          <w:szCs w:val="24"/>
        </w:rPr>
        <w:t>ndil</w:t>
      </w:r>
      <w:proofErr w:type="spellEnd"/>
      <w:r w:rsidR="00F92784">
        <w:rPr>
          <w:sz w:val="24"/>
          <w:szCs w:val="24"/>
        </w:rPr>
        <w:t xml:space="preserve"> and see if she is ready to proceeded. </w:t>
      </w:r>
    </w:p>
    <w:p w14:paraId="08126C15" w14:textId="33D54333" w:rsidR="00664759" w:rsidRDefault="00664759" w:rsidP="00664759">
      <w:pPr>
        <w:numPr>
          <w:ilvl w:val="1"/>
          <w:numId w:val="3"/>
        </w:numPr>
        <w:rPr>
          <w:sz w:val="24"/>
          <w:szCs w:val="24"/>
        </w:rPr>
      </w:pPr>
      <w:r>
        <w:rPr>
          <w:sz w:val="24"/>
          <w:szCs w:val="24"/>
        </w:rPr>
        <w:t xml:space="preserve">Minutes and Bio </w:t>
      </w:r>
    </w:p>
    <w:p w14:paraId="45C91D32" w14:textId="77777777" w:rsidR="00664759" w:rsidRDefault="00664759" w:rsidP="00664759">
      <w:pPr>
        <w:numPr>
          <w:ilvl w:val="1"/>
          <w:numId w:val="3"/>
        </w:numPr>
        <w:rPr>
          <w:sz w:val="24"/>
          <w:szCs w:val="24"/>
        </w:rPr>
      </w:pPr>
      <w:r>
        <w:rPr>
          <w:sz w:val="24"/>
          <w:szCs w:val="24"/>
        </w:rPr>
        <w:t>Previous Sponsors-see above</w:t>
      </w:r>
    </w:p>
    <w:p w14:paraId="4F71F083" w14:textId="77777777" w:rsidR="00664759" w:rsidRDefault="00664759" w:rsidP="00664759">
      <w:pPr>
        <w:numPr>
          <w:ilvl w:val="1"/>
          <w:numId w:val="3"/>
        </w:numPr>
        <w:rPr>
          <w:sz w:val="24"/>
          <w:szCs w:val="24"/>
        </w:rPr>
      </w:pPr>
      <w:r>
        <w:rPr>
          <w:sz w:val="24"/>
          <w:szCs w:val="24"/>
        </w:rPr>
        <w:t xml:space="preserve">Registration-this is updated </w:t>
      </w:r>
    </w:p>
    <w:p w14:paraId="6124BA43" w14:textId="31A7974D" w:rsidR="00664759" w:rsidRDefault="00D51819" w:rsidP="00664759">
      <w:pPr>
        <w:numPr>
          <w:ilvl w:val="1"/>
          <w:numId w:val="3"/>
        </w:numPr>
        <w:rPr>
          <w:sz w:val="24"/>
          <w:szCs w:val="24"/>
        </w:rPr>
      </w:pPr>
      <w:r>
        <w:rPr>
          <w:sz w:val="24"/>
          <w:szCs w:val="24"/>
        </w:rPr>
        <w:t xml:space="preserve">Photos – we </w:t>
      </w:r>
      <w:r w:rsidR="00664759">
        <w:rPr>
          <w:sz w:val="24"/>
          <w:szCs w:val="24"/>
        </w:rPr>
        <w:t>have access from Jenny Johnson</w:t>
      </w:r>
    </w:p>
    <w:p w14:paraId="590A9306" w14:textId="77777777" w:rsidR="00664759" w:rsidRDefault="00664759" w:rsidP="00664759">
      <w:pPr>
        <w:numPr>
          <w:ilvl w:val="1"/>
          <w:numId w:val="3"/>
        </w:numPr>
        <w:rPr>
          <w:sz w:val="24"/>
          <w:szCs w:val="24"/>
        </w:rPr>
      </w:pPr>
      <w:r>
        <w:rPr>
          <w:sz w:val="24"/>
          <w:szCs w:val="24"/>
        </w:rPr>
        <w:t>Mission Statement- on hold</w:t>
      </w:r>
    </w:p>
    <w:p w14:paraId="05B74299" w14:textId="77777777" w:rsidR="00664759" w:rsidRDefault="00664759" w:rsidP="00664759">
      <w:pPr>
        <w:numPr>
          <w:ilvl w:val="1"/>
          <w:numId w:val="3"/>
        </w:numPr>
        <w:rPr>
          <w:sz w:val="24"/>
          <w:szCs w:val="24"/>
        </w:rPr>
      </w:pPr>
      <w:r>
        <w:rPr>
          <w:sz w:val="24"/>
          <w:szCs w:val="24"/>
        </w:rPr>
        <w:t>Group Photo- on hold</w:t>
      </w:r>
    </w:p>
    <w:p w14:paraId="62828CE5" w14:textId="77777777" w:rsidR="00664759" w:rsidRDefault="00664759" w:rsidP="00664759">
      <w:pPr>
        <w:numPr>
          <w:ilvl w:val="1"/>
          <w:numId w:val="3"/>
        </w:numPr>
        <w:rPr>
          <w:sz w:val="24"/>
          <w:szCs w:val="24"/>
        </w:rPr>
      </w:pPr>
      <w:r>
        <w:rPr>
          <w:sz w:val="24"/>
          <w:szCs w:val="24"/>
        </w:rPr>
        <w:t>Minutes for upload- on hold</w:t>
      </w:r>
    </w:p>
    <w:p w14:paraId="08ACB841" w14:textId="21429D25" w:rsidR="00664759" w:rsidRDefault="00664759" w:rsidP="00514340">
      <w:pPr>
        <w:numPr>
          <w:ilvl w:val="1"/>
          <w:numId w:val="3"/>
        </w:numPr>
        <w:rPr>
          <w:sz w:val="24"/>
          <w:szCs w:val="24"/>
        </w:rPr>
      </w:pPr>
      <w:r>
        <w:rPr>
          <w:sz w:val="24"/>
          <w:szCs w:val="24"/>
        </w:rPr>
        <w:t xml:space="preserve">Scholarship Description- </w:t>
      </w:r>
    </w:p>
    <w:p w14:paraId="13936597" w14:textId="6090E9DF" w:rsidR="00514340" w:rsidRDefault="00514340" w:rsidP="00514340">
      <w:pPr>
        <w:numPr>
          <w:ilvl w:val="0"/>
          <w:numId w:val="3"/>
        </w:numPr>
        <w:rPr>
          <w:sz w:val="24"/>
          <w:szCs w:val="24"/>
        </w:rPr>
      </w:pPr>
      <w:r>
        <w:rPr>
          <w:sz w:val="24"/>
          <w:szCs w:val="24"/>
        </w:rPr>
        <w:t>Next Meeting</w:t>
      </w:r>
    </w:p>
    <w:p w14:paraId="26822C99" w14:textId="177F9785" w:rsidR="00BC7BB8" w:rsidRDefault="00BC7BB8" w:rsidP="00BC7BB8">
      <w:pPr>
        <w:pStyle w:val="ListParagraph"/>
        <w:numPr>
          <w:ilvl w:val="1"/>
          <w:numId w:val="3"/>
        </w:numPr>
        <w:rPr>
          <w:sz w:val="24"/>
          <w:szCs w:val="24"/>
        </w:rPr>
      </w:pPr>
      <w:proofErr w:type="spellStart"/>
      <w:r>
        <w:rPr>
          <w:sz w:val="24"/>
          <w:szCs w:val="24"/>
        </w:rPr>
        <w:t>Covid</w:t>
      </w:r>
      <w:proofErr w:type="spellEnd"/>
      <w:r>
        <w:rPr>
          <w:sz w:val="24"/>
          <w:szCs w:val="24"/>
        </w:rPr>
        <w:t xml:space="preserve"> </w:t>
      </w:r>
      <w:r w:rsidR="00F92784">
        <w:rPr>
          <w:sz w:val="24"/>
          <w:szCs w:val="24"/>
        </w:rPr>
        <w:t>protocol</w:t>
      </w:r>
      <w:r>
        <w:rPr>
          <w:sz w:val="24"/>
          <w:szCs w:val="24"/>
        </w:rPr>
        <w:t xml:space="preserve"> for future events</w:t>
      </w:r>
    </w:p>
    <w:p w14:paraId="2D50B81A" w14:textId="4EB72876" w:rsidR="00BC7BB8" w:rsidRDefault="00D6230E" w:rsidP="00BC7BB8">
      <w:pPr>
        <w:pStyle w:val="ListParagraph"/>
        <w:numPr>
          <w:ilvl w:val="1"/>
          <w:numId w:val="3"/>
        </w:numPr>
        <w:rPr>
          <w:sz w:val="24"/>
          <w:szCs w:val="24"/>
        </w:rPr>
      </w:pPr>
      <w:r>
        <w:rPr>
          <w:sz w:val="24"/>
          <w:szCs w:val="24"/>
        </w:rPr>
        <w:t xml:space="preserve">Develop </w:t>
      </w:r>
      <w:r w:rsidR="00E91247">
        <w:rPr>
          <w:sz w:val="24"/>
          <w:szCs w:val="24"/>
        </w:rPr>
        <w:t xml:space="preserve">discussion points for an </w:t>
      </w:r>
      <w:r w:rsidR="00206772">
        <w:rPr>
          <w:sz w:val="24"/>
          <w:szCs w:val="24"/>
        </w:rPr>
        <w:t>agenda</w:t>
      </w:r>
      <w:r w:rsidR="00E91247">
        <w:rPr>
          <w:sz w:val="24"/>
          <w:szCs w:val="24"/>
        </w:rPr>
        <w:t xml:space="preserve"> for VTC/PCTC meeting</w:t>
      </w:r>
      <w:r w:rsidR="00206772">
        <w:rPr>
          <w:sz w:val="24"/>
          <w:szCs w:val="24"/>
        </w:rPr>
        <w:t xml:space="preserve"> </w:t>
      </w:r>
    </w:p>
    <w:p w14:paraId="096EFCF7" w14:textId="1D63401C" w:rsidR="00D6230E" w:rsidRDefault="00206772" w:rsidP="00BC7BB8">
      <w:pPr>
        <w:pStyle w:val="ListParagraph"/>
        <w:numPr>
          <w:ilvl w:val="1"/>
          <w:numId w:val="3"/>
        </w:numPr>
        <w:rPr>
          <w:sz w:val="24"/>
          <w:szCs w:val="24"/>
        </w:rPr>
      </w:pPr>
      <w:r>
        <w:rPr>
          <w:sz w:val="24"/>
          <w:szCs w:val="24"/>
        </w:rPr>
        <w:t>October 19</w:t>
      </w:r>
      <w:r w:rsidRPr="00206772">
        <w:rPr>
          <w:sz w:val="24"/>
          <w:szCs w:val="24"/>
          <w:vertAlign w:val="superscript"/>
        </w:rPr>
        <w:t>th</w:t>
      </w:r>
      <w:r>
        <w:rPr>
          <w:sz w:val="24"/>
          <w:szCs w:val="24"/>
        </w:rPr>
        <w:t xml:space="preserve">, 7:45 </w:t>
      </w:r>
      <w:r w:rsidR="00F92784">
        <w:rPr>
          <w:sz w:val="24"/>
          <w:szCs w:val="24"/>
        </w:rPr>
        <w:t>over Zoom</w:t>
      </w:r>
    </w:p>
    <w:p w14:paraId="14E48231" w14:textId="039F2F64" w:rsidR="00F92784" w:rsidRPr="00BC7BB8" w:rsidRDefault="00F92784" w:rsidP="00BC7BB8">
      <w:pPr>
        <w:pStyle w:val="ListParagraph"/>
        <w:numPr>
          <w:ilvl w:val="1"/>
          <w:numId w:val="3"/>
        </w:numPr>
        <w:rPr>
          <w:sz w:val="24"/>
          <w:szCs w:val="24"/>
        </w:rPr>
      </w:pPr>
      <w:r>
        <w:rPr>
          <w:sz w:val="24"/>
          <w:szCs w:val="24"/>
        </w:rPr>
        <w:t xml:space="preserve">November meeting with VTC will be in person </w:t>
      </w:r>
    </w:p>
    <w:p w14:paraId="7F31242A" w14:textId="77777777" w:rsidR="00A70A0D" w:rsidRDefault="00A70A0D">
      <w:pPr>
        <w:rPr>
          <w:sz w:val="24"/>
          <w:szCs w:val="24"/>
        </w:rPr>
      </w:pPr>
    </w:p>
    <w:p w14:paraId="1B4559EB" w14:textId="77777777" w:rsidR="00A70A0D" w:rsidRDefault="00A70A0D">
      <w:pPr>
        <w:rPr>
          <w:sz w:val="24"/>
          <w:szCs w:val="24"/>
        </w:rPr>
      </w:pPr>
    </w:p>
    <w:p w14:paraId="4E974D2F" w14:textId="0CE9D22B" w:rsidR="00A70A0D" w:rsidRDefault="007D1557">
      <w:pPr>
        <w:rPr>
          <w:sz w:val="24"/>
          <w:szCs w:val="24"/>
        </w:rPr>
      </w:pPr>
      <w:r>
        <w:rPr>
          <w:sz w:val="24"/>
          <w:szCs w:val="24"/>
        </w:rPr>
        <w:t xml:space="preserve">Meeting Adjourned </w:t>
      </w:r>
      <w:r w:rsidR="008A4DD9">
        <w:rPr>
          <w:sz w:val="24"/>
          <w:szCs w:val="24"/>
        </w:rPr>
        <w:t>–</w:t>
      </w:r>
      <w:r>
        <w:rPr>
          <w:sz w:val="24"/>
          <w:szCs w:val="24"/>
        </w:rPr>
        <w:t xml:space="preserve"> </w:t>
      </w:r>
      <w:r w:rsidR="00F92784">
        <w:rPr>
          <w:sz w:val="24"/>
          <w:szCs w:val="24"/>
        </w:rPr>
        <w:t>8:58</w:t>
      </w:r>
    </w:p>
    <w:p w14:paraId="1D78E27C" w14:textId="77777777" w:rsidR="00A70A0D" w:rsidRDefault="00A70A0D">
      <w:pPr>
        <w:rPr>
          <w:sz w:val="24"/>
          <w:szCs w:val="24"/>
        </w:rPr>
      </w:pPr>
    </w:p>
    <w:p w14:paraId="419583CA" w14:textId="77777777" w:rsidR="00585489" w:rsidRDefault="00585489">
      <w:pPr>
        <w:rPr>
          <w:sz w:val="24"/>
          <w:szCs w:val="24"/>
        </w:rPr>
      </w:pPr>
    </w:p>
    <w:p w14:paraId="560C44AC" w14:textId="77777777" w:rsidR="00841869" w:rsidRDefault="00841869">
      <w:pPr>
        <w:rPr>
          <w:sz w:val="24"/>
          <w:szCs w:val="24"/>
        </w:rPr>
      </w:pPr>
    </w:p>
    <w:p w14:paraId="2FB36B54" w14:textId="77777777" w:rsidR="00841869" w:rsidRDefault="00841869">
      <w:pPr>
        <w:rPr>
          <w:sz w:val="24"/>
          <w:szCs w:val="24"/>
        </w:rPr>
      </w:pPr>
    </w:p>
    <w:p w14:paraId="11293E20" w14:textId="77777777" w:rsidR="00A70A0D" w:rsidRDefault="007D1557">
      <w:pPr>
        <w:rPr>
          <w:sz w:val="24"/>
          <w:szCs w:val="24"/>
        </w:rPr>
      </w:pPr>
      <w:r>
        <w:rPr>
          <w:sz w:val="24"/>
          <w:szCs w:val="24"/>
        </w:rPr>
        <w:t xml:space="preserve"> </w:t>
      </w:r>
    </w:p>
    <w:p w14:paraId="76410579" w14:textId="77777777" w:rsidR="00A70A0D" w:rsidRDefault="007D1557">
      <w:pPr>
        <w:ind w:left="1440"/>
        <w:rPr>
          <w:sz w:val="24"/>
          <w:szCs w:val="24"/>
        </w:rPr>
      </w:pPr>
      <w:r>
        <w:rPr>
          <w:sz w:val="24"/>
          <w:szCs w:val="24"/>
        </w:rPr>
        <w:t xml:space="preserve"> </w:t>
      </w:r>
    </w:p>
    <w:p w14:paraId="377BE779" w14:textId="77777777" w:rsidR="00A70A0D" w:rsidRDefault="007D1557">
      <w:r>
        <w:t xml:space="preserve"> </w:t>
      </w:r>
    </w:p>
    <w:p w14:paraId="276BD1D1" w14:textId="77777777" w:rsidR="00A70A0D" w:rsidRDefault="00A70A0D"/>
    <w:sectPr w:rsidR="00A70A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243B8"/>
    <w:multiLevelType w:val="hybridMultilevel"/>
    <w:tmpl w:val="2F06750A"/>
    <w:lvl w:ilvl="0" w:tplc="F3FE1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A022E3"/>
    <w:multiLevelType w:val="multilevel"/>
    <w:tmpl w:val="08D425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47041980"/>
    <w:multiLevelType w:val="hybridMultilevel"/>
    <w:tmpl w:val="1AD00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484A3B"/>
    <w:multiLevelType w:val="multilevel"/>
    <w:tmpl w:val="08D425B4"/>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4">
    <w:nsid w:val="50214EB7"/>
    <w:multiLevelType w:val="multilevel"/>
    <w:tmpl w:val="0D60A22E"/>
    <w:lvl w:ilvl="0">
      <w:start w:val="1"/>
      <w:numFmt w:val="lowerRoman"/>
      <w:lvlText w:val="%1."/>
      <w:lvlJc w:val="left"/>
      <w:pPr>
        <w:ind w:left="720" w:hanging="360"/>
      </w:pPr>
      <w:rPr>
        <w:rFonts w:ascii="Arial" w:eastAsia="Arial" w:hAnsi="Arial" w:cs="Arial"/>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5B132FA3"/>
    <w:multiLevelType w:val="multilevel"/>
    <w:tmpl w:val="7C9E45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0D"/>
    <w:rsid w:val="00011B8B"/>
    <w:rsid w:val="000225D4"/>
    <w:rsid w:val="000577E5"/>
    <w:rsid w:val="00075851"/>
    <w:rsid w:val="000A3427"/>
    <w:rsid w:val="000B42E5"/>
    <w:rsid w:val="00110F78"/>
    <w:rsid w:val="001140FA"/>
    <w:rsid w:val="00147D7F"/>
    <w:rsid w:val="001A0D42"/>
    <w:rsid w:val="001A6AC2"/>
    <w:rsid w:val="001B3002"/>
    <w:rsid w:val="00206772"/>
    <w:rsid w:val="0032069E"/>
    <w:rsid w:val="003828C2"/>
    <w:rsid w:val="00404D90"/>
    <w:rsid w:val="00411AA2"/>
    <w:rsid w:val="00514340"/>
    <w:rsid w:val="00525B56"/>
    <w:rsid w:val="00585489"/>
    <w:rsid w:val="005E2503"/>
    <w:rsid w:val="00617C1D"/>
    <w:rsid w:val="00664759"/>
    <w:rsid w:val="00665E6B"/>
    <w:rsid w:val="00687622"/>
    <w:rsid w:val="006A4D92"/>
    <w:rsid w:val="006E369D"/>
    <w:rsid w:val="00794CD6"/>
    <w:rsid w:val="007D1557"/>
    <w:rsid w:val="0080726C"/>
    <w:rsid w:val="00841869"/>
    <w:rsid w:val="0084487F"/>
    <w:rsid w:val="008A4DD9"/>
    <w:rsid w:val="008B0C95"/>
    <w:rsid w:val="008B3BF7"/>
    <w:rsid w:val="00940EDE"/>
    <w:rsid w:val="00945CA9"/>
    <w:rsid w:val="009D124A"/>
    <w:rsid w:val="009E7887"/>
    <w:rsid w:val="009F5AF6"/>
    <w:rsid w:val="00A16850"/>
    <w:rsid w:val="00A54F2C"/>
    <w:rsid w:val="00A5765D"/>
    <w:rsid w:val="00A70A0D"/>
    <w:rsid w:val="00B053B5"/>
    <w:rsid w:val="00B80683"/>
    <w:rsid w:val="00BA7CFE"/>
    <w:rsid w:val="00BC7BB8"/>
    <w:rsid w:val="00BF2874"/>
    <w:rsid w:val="00C47A27"/>
    <w:rsid w:val="00C55176"/>
    <w:rsid w:val="00C56FB2"/>
    <w:rsid w:val="00C6388A"/>
    <w:rsid w:val="00C70CB0"/>
    <w:rsid w:val="00CE665E"/>
    <w:rsid w:val="00CE79AD"/>
    <w:rsid w:val="00D51819"/>
    <w:rsid w:val="00D6230E"/>
    <w:rsid w:val="00E60F5E"/>
    <w:rsid w:val="00E62891"/>
    <w:rsid w:val="00E91247"/>
    <w:rsid w:val="00EA4101"/>
    <w:rsid w:val="00ED2629"/>
    <w:rsid w:val="00ED348D"/>
    <w:rsid w:val="00F00647"/>
    <w:rsid w:val="00F20EEA"/>
    <w:rsid w:val="00F2298E"/>
    <w:rsid w:val="00F341AA"/>
    <w:rsid w:val="00F92784"/>
    <w:rsid w:val="00FF4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C5B3"/>
  <w15:docId w15:val="{4DB0E9FC-69D5-4CB2-954D-3F34CA1E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7D1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D61E4-7816-4848-9DC2-0CF49FDE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93</Words>
  <Characters>281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VFWC</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sa (Lesa) Park</dc:creator>
  <cp:lastModifiedBy>Andie Slonecker</cp:lastModifiedBy>
  <cp:revision>5</cp:revision>
  <dcterms:created xsi:type="dcterms:W3CDTF">2021-09-22T16:40:00Z</dcterms:created>
  <dcterms:modified xsi:type="dcterms:W3CDTF">2021-09-29T20:38:00Z</dcterms:modified>
</cp:coreProperties>
</file>